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6289A375"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 xml:space="preserve">au </w:t>
            </w:r>
            <w:r w:rsidR="00AC0C2D" w:rsidRPr="0069316E">
              <w:rPr>
                <w:rFonts w:ascii="Trebuchet MS" w:hAnsi="Trebuchet MS"/>
                <w:b/>
                <w:color w:val="336699"/>
                <w:sz w:val="18"/>
                <w:szCs w:val="18"/>
              </w:rPr>
              <w:t>DEFORMAT</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DATE_END</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DATE_START</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C10C8" w14:textId="77777777" w:rsidR="00F97C8F" w:rsidRDefault="00F97C8F">
      <w:r>
        <w:separator/>
      </w:r>
    </w:p>
  </w:endnote>
  <w:endnote w:type="continuationSeparator" w:id="0">
    <w:p w14:paraId="58E8C651" w14:textId="77777777" w:rsidR="00F97C8F" w:rsidRDefault="00F9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E5BAF" w14:textId="77777777" w:rsidR="00F97C8F" w:rsidRDefault="00F97C8F">
      <w:r>
        <w:separator/>
      </w:r>
    </w:p>
  </w:footnote>
  <w:footnote w:type="continuationSeparator" w:id="0">
    <w:p w14:paraId="52835293" w14:textId="77777777" w:rsidR="00F97C8F" w:rsidRDefault="00F9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19</cp:revision>
  <cp:lastPrinted>2020-08-28T12:29:00Z</cp:lastPrinted>
  <dcterms:created xsi:type="dcterms:W3CDTF">2023-10-13T15:04:00Z</dcterms:created>
  <dcterms:modified xsi:type="dcterms:W3CDTF">2023-10-18T09:51:00Z</dcterms:modified>
</cp:coreProperties>
</file>